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FAFE" w14:textId="43CB447F" w:rsidR="003D5373" w:rsidRDefault="0047701A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 w14:anchorId="4299362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2052" type="#_x0000_t202" style="position:absolute;left:0;text-align:left;margin-left:369.3pt;margin-top:-13.15pt;width:125.3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14:paraId="15937AC7" w14:textId="6CCE6AD3" w:rsidR="00F517AA" w:rsidRPr="00753868" w:rsidRDefault="001859FD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専門研修課程Ⅰ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="00F517AA"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 w:rsidR="00F517AA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02726E">
        <w:rPr>
          <w:rFonts w:asciiTheme="majorEastAsia" w:eastAsiaTheme="majorEastAsia" w:hAnsiTheme="majorEastAsia" w:hint="eastAsia"/>
          <w:sz w:val="36"/>
          <w:szCs w:val="36"/>
        </w:rPr>
        <w:t>概要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14:paraId="0BD3FD98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E10D2D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14:paraId="16746F0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A0AE8B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EB45D79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14:paraId="4872E012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7F6A276D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F8E3D40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14:paraId="5ED07D77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902DD6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67781B3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14:paraId="51B788A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5A057106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4DF413E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14:paraId="27AD59B2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4056B909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1E5AE8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1DCDDC75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14:paraId="7D8F2FD8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14:paraId="792B6C4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75E77A5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3365E0B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14:paraId="666B8F1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0F162D3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0E20D78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14:paraId="1CF9F133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14:paraId="3BA6F51D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36D8BD9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60D20626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14:paraId="7442D836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4F8353BC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5C9AE3F7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14:paraId="3D28564B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283C5AE4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7C3040F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14:paraId="623A271D" w14:textId="77777777"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14:paraId="6BFB7174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14:paraId="140B74BF" w14:textId="77777777" w:rsidTr="00C130B9">
        <w:trPr>
          <w:trHeight w:val="1020"/>
        </w:trPr>
        <w:tc>
          <w:tcPr>
            <w:tcW w:w="2235" w:type="dxa"/>
            <w:vAlign w:val="center"/>
          </w:tcPr>
          <w:p w14:paraId="2E779819" w14:textId="77777777"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14:paraId="3D12C48F" w14:textId="77777777"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7C95037B" w14:textId="77777777" w:rsidTr="00444384">
        <w:trPr>
          <w:trHeight w:val="1134"/>
        </w:trPr>
        <w:tc>
          <w:tcPr>
            <w:tcW w:w="2235" w:type="dxa"/>
            <w:vAlign w:val="center"/>
          </w:tcPr>
          <w:p w14:paraId="168A9237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14:paraId="5D17FEC0" w14:textId="77777777"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14:paraId="279C75F8" w14:textId="77777777" w:rsidTr="00BD4852">
        <w:trPr>
          <w:trHeight w:val="1134"/>
        </w:trPr>
        <w:tc>
          <w:tcPr>
            <w:tcW w:w="2235" w:type="dxa"/>
            <w:vAlign w:val="center"/>
          </w:tcPr>
          <w:p w14:paraId="7BB38FEC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14:paraId="32A555E2" w14:textId="77777777"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14:paraId="0BDC9067" w14:textId="77777777"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14:paraId="4BF63A63" w14:textId="77777777" w:rsidTr="00211452">
        <w:trPr>
          <w:trHeight w:val="6658"/>
        </w:trPr>
        <w:tc>
          <w:tcPr>
            <w:tcW w:w="9836" w:type="dxa"/>
            <w:gridSpan w:val="2"/>
          </w:tcPr>
          <w:p w14:paraId="38666790" w14:textId="77777777"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14:paraId="4B9FC931" w14:textId="77777777"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14:paraId="402ABCC9" w14:textId="77777777"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FD15" w14:textId="77777777" w:rsidR="0047701A" w:rsidRDefault="0047701A" w:rsidP="002D06C6">
      <w:r>
        <w:separator/>
      </w:r>
    </w:p>
  </w:endnote>
  <w:endnote w:type="continuationSeparator" w:id="0">
    <w:p w14:paraId="0822DA3D" w14:textId="77777777" w:rsidR="0047701A" w:rsidRDefault="0047701A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FF4D" w14:textId="77777777" w:rsidR="0047701A" w:rsidRDefault="0047701A" w:rsidP="002D06C6">
      <w:r>
        <w:separator/>
      </w:r>
    </w:p>
  </w:footnote>
  <w:footnote w:type="continuationSeparator" w:id="0">
    <w:p w14:paraId="5B33092A" w14:textId="77777777" w:rsidR="0047701A" w:rsidRDefault="0047701A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2726E"/>
    <w:rsid w:val="000B5763"/>
    <w:rsid w:val="00106C2E"/>
    <w:rsid w:val="00144169"/>
    <w:rsid w:val="001859FD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C6D7D"/>
    <w:rsid w:val="003D5373"/>
    <w:rsid w:val="00421CE3"/>
    <w:rsid w:val="0047701A"/>
    <w:rsid w:val="004A07DE"/>
    <w:rsid w:val="004B1095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02BCFE1A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山梨県介護支援専門協会 一般社団法人</cp:lastModifiedBy>
  <cp:revision>20</cp:revision>
  <cp:lastPrinted>2016-06-03T06:23:00Z</cp:lastPrinted>
  <dcterms:created xsi:type="dcterms:W3CDTF">2018-08-12T22:56:00Z</dcterms:created>
  <dcterms:modified xsi:type="dcterms:W3CDTF">2022-05-20T06:47:00Z</dcterms:modified>
</cp:coreProperties>
</file>